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651B3B75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5ED17A8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497777E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38A8EB9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3BCAD2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32443A3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2DC63C6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429F09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763B9F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09BEBF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0D3D753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0964678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3CD91B6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786E218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6D028D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5E0614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40685C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64C14A7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3516B09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52A004B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76057BC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6B343D2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639070E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4917FD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4BC4756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1E0496D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7C987C6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16E803B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760A154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06125D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7CB746C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60DEA9D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42C183C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54782A1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63A410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E632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6131D2F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32E246F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4B0654B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F3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91F3B" w:rsidRPr="00300D22" w14:paraId="72B4438F" w14:textId="77777777" w:rsidTr="00325BBE">
        <w:trPr>
          <w:trHeight w:val="340"/>
        </w:trPr>
        <w:tc>
          <w:tcPr>
            <w:tcW w:w="2500" w:type="pct"/>
            <w:vAlign w:val="center"/>
          </w:tcPr>
          <w:p w14:paraId="0E6B78C5" w14:textId="77777777" w:rsidR="00691F3B" w:rsidRPr="00300D22" w:rsidRDefault="00691F3B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4C04E439" w14:textId="77777777" w:rsidR="00691F3B" w:rsidRPr="00300D22" w:rsidRDefault="00691F3B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691F3B" w:rsidRPr="00300D22" w14:paraId="27C6C2F3" w14:textId="77777777" w:rsidTr="00325BBE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0890B186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31F71CCD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018A402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C58E220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8E7DA23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71A85BEF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62DBDD54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91F3B" w:rsidRPr="00300D22" w14:paraId="428004C7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F31992E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CE3653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070C56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70EE39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6FD646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7C25E7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8C6ED07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4137B280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4441AF6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CB32F3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6E571E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10CE47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C62BFF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92A3F1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DA800E8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7BEA86ED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0C7B9C3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2E1879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6DC15B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9FB361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B13241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E1D349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4737209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67094217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F47331F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812460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5D30F3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2B84FD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99A5EC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7EF134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1F820A5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67CEC76A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93958A0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09DE05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97553D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ADBC76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23B04C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12EF448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15E4020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4182CD9E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2C52BC4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12CB426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080D9F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FF41E3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18F72FD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3B1F5C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22F0940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91F3B" w:rsidRPr="00300D22" w14:paraId="708C21B7" w14:textId="77777777" w:rsidTr="00325BBE">
        <w:tc>
          <w:tcPr>
            <w:tcW w:w="2500" w:type="pct"/>
            <w:vAlign w:val="center"/>
          </w:tcPr>
          <w:p w14:paraId="5216F96B" w14:textId="77777777" w:rsidR="00691F3B" w:rsidRPr="00300D22" w:rsidRDefault="00691F3B" w:rsidP="00325BBE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566B6199" w14:textId="77777777" w:rsidR="00691F3B" w:rsidRPr="00300D22" w:rsidRDefault="00691F3B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691F3B" w:rsidRPr="00300D22" w14:paraId="28586774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AF66257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9277CFE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AF310DD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9DABA0A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71FDD9C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C858A8E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3A213E1B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91F3B" w:rsidRPr="00300D22" w14:paraId="1E2A9359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2859838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A2D7655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217A7C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64DE90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0BAE300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A342AE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E41D238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011AD1DD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263917A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0D0CE7D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8E4ABC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D5C00D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57D94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1F5BDA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2137FCE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1FAEF632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CF1BE75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1249107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DCAEF4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30B8AE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29D696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19F736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A2D875E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4C9A8259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62795DD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7ACED85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20BD91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152AA2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116336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C181112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2539C28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6F22EFA0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E8765AC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B54736B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DC93FB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25E24B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67367B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A1E15B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D4F1D46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13F61CCF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A4FCE3A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2A75FB6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0F9E62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3C0A91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6E24FB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8D95E2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CBC041A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91F3B" w:rsidRPr="00300D22" w14:paraId="65CA4732" w14:textId="77777777" w:rsidTr="00325BBE">
        <w:tc>
          <w:tcPr>
            <w:tcW w:w="2500" w:type="pct"/>
            <w:vAlign w:val="center"/>
          </w:tcPr>
          <w:p w14:paraId="63BBEFFD" w14:textId="77777777" w:rsidR="00691F3B" w:rsidRPr="00300D22" w:rsidRDefault="00691F3B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3BF29EFE" w14:textId="77777777" w:rsidR="00691F3B" w:rsidRPr="00300D22" w:rsidRDefault="00691F3B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691F3B" w:rsidRPr="00300D22" w14:paraId="2FC5CCBA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C1A2999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2BAA3A8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D252C0A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6174476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5AA51FC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21818B4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17850EF" w14:textId="77777777" w:rsidR="00691F3B" w:rsidRPr="00300D22" w:rsidRDefault="00691F3B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91F3B" w:rsidRPr="00300D22" w14:paraId="769844B0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24BB557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D78A62B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8B981C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5757DD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D2B67D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AFC754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7ECD57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30181E25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A901C15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5922D1F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D9A96C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455FAF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74B968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F995F0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9F9D2C7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666577B7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84942F7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D9AC930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24E68A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AD2D7F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B75A85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18840D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68E9135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1FB70E88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DAEA309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FB17E44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45C30F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A58CD72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CE74B0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A5F81D1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D040EC1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6ECCA625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CB53A2B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F855764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67404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4D8B60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E8DE7B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ABF139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051D7B2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F3B" w:rsidRPr="00300D22" w14:paraId="7059D604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C0EDB84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1083D62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2797B1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F338E5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DA69A1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13276B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DDC1D39" w14:textId="77777777" w:rsidR="00691F3B" w:rsidRPr="00300D22" w:rsidRDefault="00691F3B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5EE43" w14:textId="77777777" w:rsidR="0028441C" w:rsidRDefault="0028441C">
      <w:pPr>
        <w:spacing w:after="0"/>
      </w:pPr>
      <w:r>
        <w:separator/>
      </w:r>
    </w:p>
  </w:endnote>
  <w:endnote w:type="continuationSeparator" w:id="0">
    <w:p w14:paraId="4F405E09" w14:textId="77777777" w:rsidR="0028441C" w:rsidRDefault="00284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AF8B" w14:textId="77777777" w:rsidR="0028441C" w:rsidRDefault="0028441C">
      <w:pPr>
        <w:spacing w:after="0"/>
      </w:pPr>
      <w:r>
        <w:separator/>
      </w:r>
    </w:p>
  </w:footnote>
  <w:footnote w:type="continuationSeparator" w:id="0">
    <w:p w14:paraId="7AC1A8EE" w14:textId="77777777" w:rsidR="0028441C" w:rsidRDefault="002844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441C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22193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1F3B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03840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6328A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6T04:52:00Z</dcterms:created>
  <dcterms:modified xsi:type="dcterms:W3CDTF">2021-06-06T0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